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D63A1DE" w:rsidR="00733576" w:rsidRPr="00733576" w:rsidRDefault="00733576" w:rsidP="000668D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36FC6">
              <w:rPr>
                <w:rFonts w:ascii="Verdana" w:hAnsi="Verdana"/>
                <w:b/>
                <w:sz w:val="20"/>
              </w:rPr>
              <w:t>19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C20A14">
              <w:rPr>
                <w:rFonts w:ascii="Verdana" w:hAnsi="Verdana"/>
                <w:b/>
                <w:sz w:val="20"/>
              </w:rPr>
              <w:t>1</w:t>
            </w:r>
            <w:r w:rsidR="000668DC">
              <w:rPr>
                <w:rFonts w:ascii="Verdana" w:hAnsi="Verdana"/>
                <w:b/>
                <w:sz w:val="20"/>
              </w:rPr>
              <w:t>6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7777777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e de acordo com o Art. 6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49B72F0E" w:rsidR="007A27C5" w:rsidRPr="00C60FE1" w:rsidRDefault="00F36FC6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Letícia Andreza </w:t>
      </w:r>
      <w:proofErr w:type="spellStart"/>
      <w:r>
        <w:rPr>
          <w:rFonts w:ascii="Verdana" w:hAnsi="Verdana"/>
          <w:b/>
          <w:i/>
          <w:sz w:val="20"/>
          <w:szCs w:val="20"/>
        </w:rPr>
        <w:t>Yonezaw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56526-4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5716E682" w:rsidR="007A27C5" w:rsidRPr="00C5249C" w:rsidRDefault="00F36FC6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emiologia</w:t>
            </w:r>
          </w:p>
        </w:tc>
        <w:tc>
          <w:tcPr>
            <w:tcW w:w="4388" w:type="dxa"/>
          </w:tcPr>
          <w:p w14:paraId="07DA0CC9" w14:textId="2B394865" w:rsidR="007A27C5" w:rsidRPr="00C5249C" w:rsidRDefault="001D214F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F36FC6" w14:paraId="107BACB4" w14:textId="77777777" w:rsidTr="004B1569">
        <w:tc>
          <w:tcPr>
            <w:tcW w:w="4521" w:type="dxa"/>
          </w:tcPr>
          <w:p w14:paraId="0BC22EED" w14:textId="6EE24211" w:rsidR="00F36FC6" w:rsidRDefault="00F36FC6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ardiologia de Cães e Gatos</w:t>
            </w:r>
          </w:p>
        </w:tc>
        <w:tc>
          <w:tcPr>
            <w:tcW w:w="4388" w:type="dxa"/>
          </w:tcPr>
          <w:p w14:paraId="338F033B" w14:textId="17844201" w:rsidR="00F36FC6" w:rsidRDefault="00F36FC6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  <w:bookmarkStart w:id="0" w:name="_GoBack"/>
            <w:bookmarkEnd w:id="0"/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668DC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D64AF"/>
    <w:rsid w:val="008E4B3A"/>
    <w:rsid w:val="0097308E"/>
    <w:rsid w:val="009C1B36"/>
    <w:rsid w:val="009D2647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1BEA-C852-433D-B4A2-BCADF0B0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6T15:33:00Z</cp:lastPrinted>
  <dcterms:created xsi:type="dcterms:W3CDTF">2017-05-16T15:31:00Z</dcterms:created>
  <dcterms:modified xsi:type="dcterms:W3CDTF">2017-05-16T15:33:00Z</dcterms:modified>
</cp:coreProperties>
</file>